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F9" w:rsidRPr="00B744F9" w:rsidRDefault="00B744F9" w:rsidP="00913FDD">
      <w:pPr>
        <w:pStyle w:val="2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Таблица №1</w:t>
      </w:r>
    </w:p>
    <w:p w:rsidR="00B744F9" w:rsidRDefault="00B744F9" w:rsidP="00913FDD">
      <w:pPr>
        <w:pStyle w:val="2"/>
        <w:jc w:val="right"/>
        <w:rPr>
          <w:b w:val="0"/>
          <w:bCs w:val="0"/>
          <w:i/>
          <w:szCs w:val="28"/>
        </w:rPr>
      </w:pPr>
    </w:p>
    <w:p w:rsidR="00913FDD" w:rsidRDefault="00913FDD" w:rsidP="00913FDD">
      <w:pPr>
        <w:pStyle w:val="2"/>
        <w:jc w:val="right"/>
        <w:rPr>
          <w:b w:val="0"/>
          <w:bCs w:val="0"/>
          <w:i/>
          <w:szCs w:val="28"/>
        </w:rPr>
      </w:pPr>
      <w:r>
        <w:rPr>
          <w:b w:val="0"/>
          <w:bCs w:val="0"/>
          <w:i/>
          <w:szCs w:val="28"/>
        </w:rPr>
        <w:t xml:space="preserve">В Совет городского округа город </w:t>
      </w:r>
    </w:p>
    <w:p w:rsidR="00913FDD" w:rsidRDefault="00913FDD" w:rsidP="00913FDD">
      <w:pPr>
        <w:pStyle w:val="2"/>
        <w:jc w:val="right"/>
        <w:rPr>
          <w:b w:val="0"/>
          <w:bCs w:val="0"/>
          <w:i/>
          <w:szCs w:val="28"/>
        </w:rPr>
      </w:pPr>
      <w:proofErr w:type="gramStart"/>
      <w:r>
        <w:rPr>
          <w:b w:val="0"/>
          <w:bCs w:val="0"/>
          <w:i/>
          <w:szCs w:val="28"/>
        </w:rPr>
        <w:t>Стерлитамак  Республики</w:t>
      </w:r>
      <w:proofErr w:type="gramEnd"/>
      <w:r>
        <w:rPr>
          <w:b w:val="0"/>
          <w:bCs w:val="0"/>
          <w:i/>
          <w:szCs w:val="28"/>
        </w:rPr>
        <w:t xml:space="preserve"> Башкортостан</w:t>
      </w:r>
    </w:p>
    <w:p w:rsidR="00913FDD" w:rsidRDefault="00913FDD" w:rsidP="00913FDD"/>
    <w:p w:rsidR="00913FDD" w:rsidRDefault="00913FDD" w:rsidP="00913FDD"/>
    <w:p w:rsidR="00913FDD" w:rsidRDefault="00913FDD" w:rsidP="00913FDD">
      <w:pPr>
        <w:pStyle w:val="2"/>
        <w:rPr>
          <w:szCs w:val="28"/>
        </w:rPr>
      </w:pPr>
      <w:r>
        <w:rPr>
          <w:szCs w:val="28"/>
        </w:rPr>
        <w:t>ИНФОРМАЦИЯ</w:t>
      </w:r>
    </w:p>
    <w:p w:rsidR="00913FDD" w:rsidRDefault="00913FDD" w:rsidP="00913FDD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о деятельности </w:t>
      </w:r>
      <w:r w:rsidR="0026548E">
        <w:rPr>
          <w:sz w:val="28"/>
          <w:szCs w:val="28"/>
        </w:rPr>
        <w:t xml:space="preserve">депутата </w:t>
      </w:r>
      <w:r w:rsidR="0026548E" w:rsidRPr="0026548E">
        <w:rPr>
          <w:b/>
          <w:i/>
          <w:sz w:val="28"/>
          <w:szCs w:val="28"/>
          <w:u w:val="single"/>
        </w:rPr>
        <w:t>Морозова Ю.В.</w:t>
      </w:r>
      <w:r>
        <w:rPr>
          <w:sz w:val="28"/>
          <w:szCs w:val="28"/>
        </w:rPr>
        <w:t xml:space="preserve"> городского округа город Стерлитамак Республики Башкортостан </w:t>
      </w:r>
      <w:r>
        <w:rPr>
          <w:sz w:val="28"/>
          <w:szCs w:val="28"/>
          <w:lang w:val="en-US"/>
        </w:rPr>
        <w:t>I</w:t>
      </w:r>
      <w:r w:rsidR="00B744F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 от избирательного округа</w:t>
      </w:r>
      <w:r>
        <w:rPr>
          <w:b/>
          <w:bCs/>
          <w:sz w:val="28"/>
          <w:szCs w:val="28"/>
        </w:rPr>
        <w:t xml:space="preserve"> № </w:t>
      </w:r>
      <w:r w:rsidR="0026548E">
        <w:rPr>
          <w:b/>
          <w:bCs/>
          <w:i/>
          <w:sz w:val="28"/>
          <w:szCs w:val="28"/>
          <w:u w:val="single"/>
        </w:rPr>
        <w:t>7</w:t>
      </w:r>
    </w:p>
    <w:p w:rsidR="00913FDD" w:rsidRDefault="00913FDD" w:rsidP="00913F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701F02">
        <w:rPr>
          <w:bCs/>
          <w:sz w:val="28"/>
          <w:szCs w:val="28"/>
        </w:rPr>
        <w:t>201</w:t>
      </w:r>
      <w:r w:rsidR="008353FD">
        <w:rPr>
          <w:bCs/>
          <w:sz w:val="28"/>
          <w:szCs w:val="28"/>
        </w:rPr>
        <w:t>3</w:t>
      </w:r>
      <w:r w:rsidR="00701F02">
        <w:rPr>
          <w:bCs/>
          <w:sz w:val="28"/>
          <w:szCs w:val="28"/>
        </w:rPr>
        <w:t xml:space="preserve"> год</w:t>
      </w:r>
    </w:p>
    <w:p w:rsidR="00913FDD" w:rsidRDefault="00913FDD" w:rsidP="00913FD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13FDD" w:rsidRDefault="00913FDD" w:rsidP="00913FDD">
      <w:pPr>
        <w:jc w:val="center"/>
        <w:rPr>
          <w:sz w:val="28"/>
          <w:szCs w:val="28"/>
        </w:rPr>
      </w:pPr>
    </w:p>
    <w:tbl>
      <w:tblPr>
        <w:tblW w:w="2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40"/>
        <w:gridCol w:w="4860"/>
        <w:gridCol w:w="4140"/>
        <w:gridCol w:w="9180"/>
      </w:tblGrid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№</w:t>
            </w:r>
          </w:p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п</w:t>
            </w:r>
            <w:r w:rsidRPr="0026548E">
              <w:rPr>
                <w:sz w:val="28"/>
                <w:szCs w:val="28"/>
              </w:rPr>
              <w:t>/</w:t>
            </w:r>
            <w:r w:rsidRPr="00DA1CD6">
              <w:rPr>
                <w:sz w:val="28"/>
                <w:szCs w:val="28"/>
              </w:rPr>
              <w:t>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Форма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Что сделано 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Участие в работе комиссий.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Какие поручения профильной или иной комиссии Совета выполнял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Участие в подготовке проектов решений Совета, в подготовке законодательных инициатив в Сове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Какие поручения Совета выполняли и выполнили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Подготовлено обращений депутатов </w:t>
            </w:r>
            <w:r w:rsidRPr="00DA1CD6">
              <w:rPr>
                <w:i/>
                <w:sz w:val="28"/>
                <w:szCs w:val="28"/>
              </w:rPr>
              <w:t>(о чем?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Подготовка депутатского запроса </w:t>
            </w:r>
            <w:r w:rsidRPr="00DA1CD6">
              <w:rPr>
                <w:i/>
                <w:sz w:val="28"/>
                <w:szCs w:val="28"/>
              </w:rPr>
              <w:t>(о чем?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C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Участие в проведении депутатских проверок </w:t>
            </w:r>
            <w:r w:rsidRPr="00DA1CD6">
              <w:rPr>
                <w:i/>
                <w:sz w:val="28"/>
                <w:szCs w:val="28"/>
              </w:rPr>
              <w:t>(каких, их результаты?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Участие в мероприятиях, проводимых Совето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Default="007F3762" w:rsidP="008353FD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E53C4">
              <w:rPr>
                <w:b/>
                <w:bCs/>
                <w:i/>
                <w:color w:val="000000"/>
                <w:sz w:val="28"/>
                <w:szCs w:val="28"/>
              </w:rPr>
              <w:t>В преддверии 6</w:t>
            </w:r>
            <w:r w:rsidR="008353FD">
              <w:rPr>
                <w:b/>
                <w:bCs/>
                <w:i/>
                <w:color w:val="000000"/>
                <w:sz w:val="28"/>
                <w:szCs w:val="28"/>
              </w:rPr>
              <w:t>8</w:t>
            </w:r>
            <w:r w:rsidRPr="00EE53C4">
              <w:rPr>
                <w:b/>
                <w:bCs/>
                <w:i/>
                <w:color w:val="000000"/>
                <w:sz w:val="28"/>
                <w:szCs w:val="28"/>
              </w:rPr>
              <w:t xml:space="preserve">-й годовщины Победы в Великой Отечественной войне </w:t>
            </w:r>
            <w:r w:rsidRPr="00EE53C4">
              <w:rPr>
                <w:b/>
                <w:i/>
                <w:sz w:val="28"/>
                <w:szCs w:val="28"/>
              </w:rPr>
              <w:t xml:space="preserve">депутаты Избирательного округа №7, Морозов Ю.В. и </w:t>
            </w:r>
            <w:proofErr w:type="spellStart"/>
            <w:r w:rsidRPr="00EE53C4">
              <w:rPr>
                <w:b/>
                <w:i/>
                <w:sz w:val="28"/>
                <w:szCs w:val="28"/>
              </w:rPr>
              <w:t>Зарипов</w:t>
            </w:r>
            <w:proofErr w:type="spellEnd"/>
            <w:r w:rsidRPr="00EE53C4">
              <w:rPr>
                <w:b/>
                <w:i/>
                <w:sz w:val="28"/>
                <w:szCs w:val="28"/>
              </w:rPr>
              <w:t xml:space="preserve"> И.А., </w:t>
            </w:r>
            <w:r w:rsidRPr="00EE53C4">
              <w:rPr>
                <w:b/>
                <w:bCs/>
                <w:i/>
                <w:color w:val="000000"/>
                <w:sz w:val="28"/>
                <w:szCs w:val="28"/>
              </w:rPr>
              <w:t>поздравили ветеранов ВО</w:t>
            </w:r>
            <w:r w:rsidR="00FC0262">
              <w:rPr>
                <w:b/>
                <w:bCs/>
                <w:i/>
                <w:color w:val="000000"/>
                <w:sz w:val="28"/>
                <w:szCs w:val="28"/>
              </w:rPr>
              <w:t>В</w:t>
            </w:r>
            <w:r w:rsidRPr="00EE53C4">
              <w:rPr>
                <w:b/>
                <w:bCs/>
                <w:i/>
                <w:color w:val="000000"/>
                <w:sz w:val="28"/>
                <w:szCs w:val="28"/>
              </w:rPr>
              <w:t xml:space="preserve"> с наступающим праздником</w:t>
            </w:r>
            <w:r w:rsidR="008353FD">
              <w:rPr>
                <w:b/>
                <w:bCs/>
                <w:i/>
                <w:color w:val="000000"/>
                <w:sz w:val="28"/>
                <w:szCs w:val="28"/>
              </w:rPr>
              <w:t xml:space="preserve"> и вручили им подарки;</w:t>
            </w:r>
          </w:p>
          <w:p w:rsidR="008353FD" w:rsidRPr="009420E2" w:rsidRDefault="008353FD" w:rsidP="008353FD">
            <w:pPr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8353FD" w:rsidRDefault="007C25C2" w:rsidP="008353FD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Участие в акции «Театр-ветеранам»</w:t>
            </w:r>
            <w:r w:rsidR="009420E2">
              <w:rPr>
                <w:b/>
                <w:bCs/>
                <w:i/>
                <w:color w:val="000000"/>
                <w:sz w:val="28"/>
                <w:szCs w:val="28"/>
              </w:rPr>
              <w:t>. Перечисление – 08.05.2013г.</w:t>
            </w:r>
          </w:p>
          <w:p w:rsidR="009C05D5" w:rsidRPr="009420E2" w:rsidRDefault="009C05D5" w:rsidP="008353FD">
            <w:pPr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9C05D5" w:rsidRPr="00EE53C4" w:rsidRDefault="009C05D5" w:rsidP="008353F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астие в акции «</w:t>
            </w:r>
            <w:r w:rsidR="009420E2">
              <w:rPr>
                <w:b/>
                <w:i/>
                <w:sz w:val="28"/>
                <w:szCs w:val="28"/>
              </w:rPr>
              <w:t>Победим болезнь вместе». Перечисление - 11.11.2013г.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Подготовка аналитических, информационных, справочных материал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8353FD" w:rsidRDefault="008353FD" w:rsidP="0083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Выступления депутата в местных средствах массовой информации: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-количество выступлений на телевидении </w:t>
            </w:r>
            <w:r w:rsidRPr="00DA1CD6">
              <w:rPr>
                <w:i/>
                <w:sz w:val="28"/>
                <w:szCs w:val="28"/>
              </w:rPr>
              <w:t>(о чем?)</w:t>
            </w:r>
          </w:p>
          <w:p w:rsidR="00913FDD" w:rsidRPr="00DA1CD6" w:rsidRDefault="00913FDD" w:rsidP="00DA1CD6">
            <w:pPr>
              <w:jc w:val="both"/>
              <w:rPr>
                <w:i/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-количество выступлений на радио </w:t>
            </w:r>
            <w:r w:rsidRPr="00DA1CD6">
              <w:rPr>
                <w:i/>
                <w:sz w:val="28"/>
                <w:szCs w:val="28"/>
              </w:rPr>
              <w:t>(о чем?)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-количество статей в газетах </w:t>
            </w:r>
            <w:r w:rsidRPr="00DA1CD6">
              <w:rPr>
                <w:i/>
                <w:sz w:val="28"/>
                <w:szCs w:val="28"/>
              </w:rPr>
              <w:t>(о чем?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Взаимодействие с органами местного самоуправления </w:t>
            </w:r>
            <w:r w:rsidRPr="00DA1CD6">
              <w:rPr>
                <w:i/>
                <w:sz w:val="28"/>
                <w:szCs w:val="28"/>
              </w:rPr>
              <w:t>(что решали и что решили?)</w:t>
            </w:r>
            <w:r w:rsidRPr="00DA1CD6">
              <w:rPr>
                <w:sz w:val="28"/>
                <w:szCs w:val="28"/>
              </w:rPr>
              <w:t>: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встречи с зам. главами администрации,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встречи с депутатами ГС РБ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Организация отчетов депутата перед избирателями: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количество отчетов,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количество присутствующих,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основные проблем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Прием избирателей: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проведено приемов,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количество принятых избирателей,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-вопросы, которые ставили избиратели </w:t>
            </w:r>
            <w:r w:rsidRPr="00DA1CD6">
              <w:rPr>
                <w:i/>
                <w:sz w:val="28"/>
                <w:szCs w:val="28"/>
              </w:rPr>
              <w:t>(о чем?)</w:t>
            </w:r>
          </w:p>
          <w:p w:rsidR="00913FDD" w:rsidRDefault="00913FDD" w:rsidP="00DA1CD6">
            <w:pPr>
              <w:jc w:val="both"/>
              <w:rPr>
                <w:i/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-вопросы, которые удалось решить </w:t>
            </w:r>
            <w:r w:rsidRPr="00DA1CD6">
              <w:rPr>
                <w:i/>
                <w:sz w:val="28"/>
                <w:szCs w:val="28"/>
              </w:rPr>
              <w:t>(о чем?)</w:t>
            </w:r>
          </w:p>
          <w:p w:rsidR="008353FD" w:rsidRPr="00DA1CD6" w:rsidRDefault="008353FD" w:rsidP="00DA1CD6">
            <w:pPr>
              <w:jc w:val="both"/>
              <w:rPr>
                <w:sz w:val="28"/>
                <w:szCs w:val="28"/>
              </w:rPr>
            </w:pPr>
          </w:p>
          <w:p w:rsidR="00913FDD" w:rsidRDefault="00913FDD" w:rsidP="00DA1CD6">
            <w:pPr>
              <w:jc w:val="both"/>
              <w:rPr>
                <w:i/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-вопросы, которые не удалось решить </w:t>
            </w:r>
            <w:r w:rsidRPr="00DA1CD6">
              <w:rPr>
                <w:i/>
                <w:sz w:val="28"/>
                <w:szCs w:val="28"/>
              </w:rPr>
              <w:t>(причины?)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-при рассмотрении обращений содействие оказали </w:t>
            </w:r>
            <w:r w:rsidRPr="00DA1CD6">
              <w:rPr>
                <w:i/>
                <w:sz w:val="28"/>
                <w:szCs w:val="28"/>
              </w:rPr>
              <w:t>(указать кто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EE53C4" w:rsidRDefault="00913FDD" w:rsidP="00EE53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13FDD" w:rsidRPr="00EE53C4" w:rsidRDefault="008353FD" w:rsidP="00EE53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EE53C4" w:rsidRPr="00EE53C4" w:rsidRDefault="00EE53C4" w:rsidP="00EE53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E53C4" w:rsidRPr="00EE53C4" w:rsidRDefault="008353FD" w:rsidP="00EE53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  <w:p w:rsidR="00EE53C4" w:rsidRPr="00EE53C4" w:rsidRDefault="00EE53C4" w:rsidP="00EE53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E53C4" w:rsidRPr="00EE53C4" w:rsidRDefault="00EE53C4" w:rsidP="00EE53C4">
            <w:pPr>
              <w:jc w:val="center"/>
              <w:rPr>
                <w:b/>
                <w:i/>
                <w:sz w:val="28"/>
                <w:szCs w:val="28"/>
              </w:rPr>
            </w:pPr>
            <w:r w:rsidRPr="00EE53C4">
              <w:rPr>
                <w:b/>
                <w:i/>
                <w:sz w:val="28"/>
                <w:szCs w:val="28"/>
              </w:rPr>
              <w:t>Проблемы ЖКХ</w:t>
            </w:r>
          </w:p>
          <w:p w:rsidR="00EE53C4" w:rsidRPr="00EE53C4" w:rsidRDefault="00EE53C4" w:rsidP="00EE53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E53C4" w:rsidRPr="00EE53C4" w:rsidRDefault="008353FD" w:rsidP="00EE53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егулированы вопросы ЖКХ (инициирован ремонт)</w:t>
            </w:r>
          </w:p>
          <w:p w:rsidR="00EE53C4" w:rsidRDefault="00EE53C4" w:rsidP="00EE53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353FD" w:rsidRDefault="008353FD" w:rsidP="00EE53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353FD" w:rsidRDefault="008353FD" w:rsidP="00EE53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353FD" w:rsidRDefault="009420E2" w:rsidP="00EE53C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сп.д</w:t>
            </w:r>
            <w:r w:rsidR="008353FD">
              <w:rPr>
                <w:b/>
                <w:i/>
                <w:sz w:val="28"/>
                <w:szCs w:val="28"/>
              </w:rPr>
              <w:t>иректор</w:t>
            </w:r>
            <w:proofErr w:type="spellEnd"/>
            <w:r w:rsidR="008353FD">
              <w:rPr>
                <w:b/>
                <w:i/>
                <w:sz w:val="28"/>
                <w:szCs w:val="28"/>
              </w:rPr>
              <w:t xml:space="preserve"> ЖЭУ №11</w:t>
            </w:r>
          </w:p>
          <w:p w:rsidR="009420E2" w:rsidRPr="00EE53C4" w:rsidRDefault="009420E2" w:rsidP="00EE53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рбанова Р.С.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</w:p>
        </w:tc>
      </w:tr>
      <w:tr w:rsidR="00913FDD" w:rsidRPr="00DA1CD6" w:rsidTr="00DA1CD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13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Рассмотрено обращений,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всего </w:t>
            </w:r>
            <w:proofErr w:type="gramStart"/>
            <w:r w:rsidR="008353FD" w:rsidRPr="008353FD">
              <w:rPr>
                <w:b/>
                <w:i/>
                <w:sz w:val="28"/>
                <w:szCs w:val="28"/>
                <w:u w:val="single"/>
              </w:rPr>
              <w:t>6</w:t>
            </w:r>
            <w:r w:rsidRPr="00DA1CD6">
              <w:rPr>
                <w:sz w:val="28"/>
                <w:szCs w:val="28"/>
              </w:rPr>
              <w:t xml:space="preserve"> ,</w:t>
            </w:r>
            <w:proofErr w:type="gramEnd"/>
            <w:r w:rsidRPr="00DA1CD6">
              <w:rPr>
                <w:sz w:val="28"/>
                <w:szCs w:val="28"/>
              </w:rPr>
              <w:t xml:space="preserve"> из них: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proofErr w:type="gramStart"/>
            <w:r w:rsidRPr="00DA1CD6">
              <w:rPr>
                <w:sz w:val="28"/>
                <w:szCs w:val="28"/>
              </w:rPr>
              <w:t xml:space="preserve">устных  </w:t>
            </w:r>
            <w:r w:rsidR="008353FD" w:rsidRPr="008353FD">
              <w:rPr>
                <w:b/>
                <w:i/>
                <w:sz w:val="28"/>
                <w:szCs w:val="28"/>
                <w:u w:val="single"/>
              </w:rPr>
              <w:t>5</w:t>
            </w:r>
            <w:proofErr w:type="gramEnd"/>
            <w:r w:rsidRPr="00DA1CD6">
              <w:rPr>
                <w:sz w:val="28"/>
                <w:szCs w:val="28"/>
              </w:rPr>
              <w:t>,</w:t>
            </w:r>
          </w:p>
          <w:p w:rsidR="00913FDD" w:rsidRPr="00DA1CD6" w:rsidRDefault="00B744F9" w:rsidP="00DA1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х</w:t>
            </w:r>
            <w:r w:rsidR="00EE53C4">
              <w:rPr>
                <w:sz w:val="28"/>
                <w:szCs w:val="28"/>
              </w:rPr>
              <w:t xml:space="preserve"> </w:t>
            </w:r>
            <w:r w:rsidR="008353FD" w:rsidRPr="008353FD">
              <w:rPr>
                <w:b/>
                <w:i/>
                <w:sz w:val="28"/>
                <w:szCs w:val="28"/>
                <w:u w:val="single"/>
              </w:rPr>
              <w:t>2</w:t>
            </w:r>
            <w:r w:rsidR="00913FDD" w:rsidRPr="00DA1CD6">
              <w:rPr>
                <w:sz w:val="28"/>
                <w:szCs w:val="28"/>
              </w:rPr>
              <w:t>,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(-предложений_____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заявлений______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жалоб____________</w:t>
            </w:r>
          </w:p>
          <w:p w:rsidR="00913FDD" w:rsidRPr="00DA1CD6" w:rsidRDefault="00B744F9" w:rsidP="00DA1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ходатайств</w:t>
            </w:r>
            <w:r w:rsidR="00913FDD" w:rsidRPr="00DA1CD6">
              <w:rPr>
                <w:sz w:val="28"/>
                <w:szCs w:val="28"/>
              </w:rPr>
              <w:t xml:space="preserve">, 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из них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поступивших в дни приема избирателей </w:t>
            </w:r>
          </w:p>
          <w:p w:rsidR="00913FDD" w:rsidRPr="00DA1CD6" w:rsidRDefault="00B744F9" w:rsidP="00DA1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13FDD" w:rsidRPr="00DA1CD6">
              <w:rPr>
                <w:sz w:val="28"/>
                <w:szCs w:val="28"/>
              </w:rPr>
              <w:t>з них:</w:t>
            </w:r>
          </w:p>
          <w:p w:rsidR="00913FDD" w:rsidRPr="00DA1CD6" w:rsidRDefault="00B744F9" w:rsidP="00DA1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лективных </w:t>
            </w:r>
            <w:proofErr w:type="gramStart"/>
            <w:r>
              <w:rPr>
                <w:sz w:val="28"/>
                <w:szCs w:val="28"/>
              </w:rPr>
              <w:t xml:space="preserve">обращений </w:t>
            </w:r>
            <w:r w:rsidR="00913FDD" w:rsidRPr="00DA1CD6">
              <w:rPr>
                <w:sz w:val="28"/>
                <w:szCs w:val="28"/>
              </w:rPr>
              <w:t>,</w:t>
            </w:r>
            <w:proofErr w:type="gramEnd"/>
          </w:p>
          <w:p w:rsidR="00276178" w:rsidRPr="00DA1CD6" w:rsidRDefault="00913FDD" w:rsidP="008353FD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повторных обращений_</w:t>
            </w:r>
            <w:r w:rsidR="00B744F9">
              <w:rPr>
                <w:sz w:val="28"/>
                <w:szCs w:val="28"/>
              </w:rPr>
              <w:t>__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>
            <w:pPr>
              <w:rPr>
                <w:sz w:val="28"/>
                <w:szCs w:val="28"/>
              </w:rPr>
            </w:pP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За какими решениями Совета Вы осуществляли контроль?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Результат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B744F9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Контроль за рассмотрением обращений граждан осуществлял </w:t>
            </w:r>
            <w:r w:rsidRPr="00DA1CD6">
              <w:rPr>
                <w:i/>
                <w:sz w:val="28"/>
                <w:szCs w:val="28"/>
              </w:rPr>
              <w:t xml:space="preserve">(кто и как? Сколько </w:t>
            </w:r>
            <w:proofErr w:type="gramStart"/>
            <w:r w:rsidRPr="00DA1CD6">
              <w:rPr>
                <w:i/>
                <w:sz w:val="28"/>
                <w:szCs w:val="28"/>
              </w:rPr>
              <w:t>всего,  к</w:t>
            </w:r>
            <w:proofErr w:type="gramEnd"/>
            <w:r w:rsidRPr="00DA1CD6">
              <w:rPr>
                <w:i/>
                <w:sz w:val="28"/>
                <w:szCs w:val="28"/>
              </w:rPr>
              <w:t xml:space="preserve">-во оставшихся на контроле на </w:t>
            </w:r>
            <w:r w:rsidR="00ED31FB">
              <w:rPr>
                <w:i/>
                <w:sz w:val="28"/>
                <w:szCs w:val="28"/>
              </w:rPr>
              <w:t xml:space="preserve"> декабрь </w:t>
            </w:r>
            <w:r w:rsidRPr="00DA1CD6">
              <w:rPr>
                <w:i/>
                <w:sz w:val="28"/>
                <w:szCs w:val="28"/>
              </w:rPr>
              <w:t>201</w:t>
            </w:r>
            <w:r w:rsidR="00B744F9">
              <w:rPr>
                <w:i/>
                <w:sz w:val="28"/>
                <w:szCs w:val="28"/>
              </w:rPr>
              <w:t>2</w:t>
            </w:r>
            <w:r w:rsidRPr="00DA1CD6">
              <w:rPr>
                <w:i/>
                <w:sz w:val="28"/>
                <w:szCs w:val="28"/>
              </w:rPr>
              <w:t xml:space="preserve"> г.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EE53C4" w:rsidRDefault="00EE53C4" w:rsidP="008353FD">
            <w:pPr>
              <w:jc w:val="both"/>
              <w:rPr>
                <w:b/>
                <w:i/>
                <w:sz w:val="28"/>
                <w:szCs w:val="28"/>
              </w:rPr>
            </w:pPr>
            <w:r w:rsidRPr="00EE53C4">
              <w:rPr>
                <w:b/>
                <w:i/>
                <w:sz w:val="28"/>
                <w:szCs w:val="28"/>
              </w:rPr>
              <w:t>Контроль осуществляет помощник депутата Саенко Т.И.; в настоящее время на контроле осталось 1 обращение по вопросу</w:t>
            </w:r>
            <w:r w:rsidR="008353FD">
              <w:rPr>
                <w:b/>
                <w:i/>
                <w:sz w:val="28"/>
                <w:szCs w:val="28"/>
              </w:rPr>
              <w:t xml:space="preserve"> оказания финансовой помощи Дому «Ветеран»</w:t>
            </w:r>
            <w:r w:rsidRPr="00EE53C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i/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Подготовка запросов к должностным лицам по обращениям избирателей </w:t>
            </w:r>
            <w:r w:rsidRPr="00DA1CD6">
              <w:rPr>
                <w:i/>
                <w:sz w:val="28"/>
                <w:szCs w:val="28"/>
              </w:rPr>
              <w:t>(к кому, о чем, результаты?)</w:t>
            </w:r>
          </w:p>
          <w:p w:rsidR="00913FDD" w:rsidRPr="00DA1CD6" w:rsidRDefault="00913FDD" w:rsidP="00DA1CD6">
            <w:pPr>
              <w:jc w:val="both"/>
              <w:rPr>
                <w:i/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Не предъявили ответ на запрос </w:t>
            </w:r>
            <w:r w:rsidRPr="00DA1CD6">
              <w:rPr>
                <w:i/>
                <w:sz w:val="28"/>
                <w:szCs w:val="28"/>
              </w:rPr>
              <w:t>(ответить объективно).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4" w:rsidRPr="00BA499C" w:rsidRDefault="008353FD" w:rsidP="008353F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4" w:rsidRPr="00DA1CD6" w:rsidRDefault="00EE53C4" w:rsidP="00EE5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Не рассмотрены обращения.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Основания для не рассмотр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AD1118" w:rsidP="00FD1A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По результатам рассмотрения обращений приняты нормативные правовые акт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Default="00913FDD" w:rsidP="00DA1CD6">
            <w:pPr>
              <w:jc w:val="both"/>
              <w:rPr>
                <w:sz w:val="28"/>
                <w:szCs w:val="28"/>
              </w:rPr>
            </w:pPr>
          </w:p>
          <w:p w:rsidR="00FD1A6F" w:rsidRPr="00DA1CD6" w:rsidRDefault="00FD1A6F" w:rsidP="00FD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19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Тематика обращений: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-труд и зарплата, занятость населения- 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 вопросы образования -</w:t>
            </w:r>
          </w:p>
          <w:p w:rsidR="00913FDD" w:rsidRPr="00FD1A6F" w:rsidRDefault="00913FDD" w:rsidP="00DA1CD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D1A6F">
              <w:rPr>
                <w:b/>
                <w:i/>
                <w:sz w:val="28"/>
                <w:szCs w:val="28"/>
                <w:u w:val="single"/>
              </w:rPr>
              <w:t>-жилищные вопросы -</w:t>
            </w:r>
          </w:p>
          <w:p w:rsidR="00913FDD" w:rsidRPr="00FD1A6F" w:rsidRDefault="00913FDD" w:rsidP="00DA1CD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D1A6F">
              <w:rPr>
                <w:b/>
                <w:i/>
                <w:sz w:val="28"/>
                <w:szCs w:val="28"/>
                <w:u w:val="single"/>
              </w:rPr>
              <w:t>-коммунальные услуги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 здравоохранение-</w:t>
            </w:r>
          </w:p>
          <w:p w:rsidR="00913FDD" w:rsidRPr="00FD1A6F" w:rsidRDefault="00913FDD" w:rsidP="00DA1CD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D1A6F">
              <w:rPr>
                <w:b/>
                <w:i/>
                <w:sz w:val="28"/>
                <w:szCs w:val="28"/>
                <w:u w:val="single"/>
              </w:rPr>
              <w:t xml:space="preserve">-благоустройство- </w:t>
            </w:r>
          </w:p>
          <w:p w:rsidR="00913FDD" w:rsidRPr="008353FD" w:rsidRDefault="00913FDD" w:rsidP="00DA1CD6">
            <w:pPr>
              <w:jc w:val="both"/>
              <w:rPr>
                <w:sz w:val="28"/>
                <w:szCs w:val="28"/>
              </w:rPr>
            </w:pPr>
            <w:r w:rsidRPr="008353FD">
              <w:rPr>
                <w:sz w:val="28"/>
                <w:szCs w:val="28"/>
              </w:rPr>
              <w:t>-содержание и строительство дорог, мостов, транспортных инженерных сооружений,</w:t>
            </w:r>
          </w:p>
          <w:p w:rsidR="00B744F9" w:rsidRDefault="00043F2F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 xml:space="preserve">-опека и попечительство- </w:t>
            </w:r>
          </w:p>
          <w:p w:rsidR="00913FDD" w:rsidRPr="00FD1A6F" w:rsidRDefault="00043F2F" w:rsidP="00DA1CD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D1A6F">
              <w:rPr>
                <w:b/>
                <w:i/>
                <w:sz w:val="28"/>
                <w:szCs w:val="28"/>
                <w:u w:val="single"/>
              </w:rPr>
              <w:t xml:space="preserve">-другие- 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20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Категории заявителей: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 многодетные семьи-</w:t>
            </w:r>
          </w:p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</w:t>
            </w:r>
            <w:r w:rsidR="008353FD">
              <w:rPr>
                <w:sz w:val="28"/>
                <w:szCs w:val="28"/>
              </w:rPr>
              <w:t xml:space="preserve"> </w:t>
            </w:r>
            <w:r w:rsidRPr="00DA1CD6">
              <w:rPr>
                <w:sz w:val="28"/>
                <w:szCs w:val="28"/>
              </w:rPr>
              <w:t>инвалиды -</w:t>
            </w:r>
          </w:p>
          <w:p w:rsidR="00043F2F" w:rsidRPr="00DA1CD6" w:rsidRDefault="00043F2F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-</w:t>
            </w:r>
            <w:r w:rsidR="008353FD">
              <w:rPr>
                <w:sz w:val="28"/>
                <w:szCs w:val="28"/>
              </w:rPr>
              <w:t xml:space="preserve"> </w:t>
            </w:r>
            <w:r w:rsidRPr="00DA1CD6">
              <w:rPr>
                <w:sz w:val="28"/>
                <w:szCs w:val="28"/>
              </w:rPr>
              <w:t>молодой специалист –</w:t>
            </w:r>
          </w:p>
          <w:p w:rsidR="00276178" w:rsidRPr="00FD1A6F" w:rsidRDefault="00913FDD" w:rsidP="00AD1118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D1A6F">
              <w:rPr>
                <w:b/>
                <w:i/>
                <w:sz w:val="28"/>
                <w:szCs w:val="28"/>
                <w:u w:val="single"/>
              </w:rPr>
              <w:t>-</w:t>
            </w:r>
            <w:r w:rsidR="008353FD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FD1A6F">
              <w:rPr>
                <w:b/>
                <w:i/>
                <w:sz w:val="28"/>
                <w:szCs w:val="28"/>
                <w:u w:val="single"/>
              </w:rPr>
              <w:t xml:space="preserve">другие </w:t>
            </w:r>
            <w:r w:rsidR="00276178">
              <w:rPr>
                <w:b/>
                <w:i/>
                <w:sz w:val="28"/>
                <w:szCs w:val="28"/>
                <w:u w:val="single"/>
              </w:rPr>
              <w:t>–</w:t>
            </w:r>
          </w:p>
        </w:tc>
      </w:tr>
      <w:tr w:rsidR="00913FDD" w:rsidRPr="00DA1CD6" w:rsidTr="00276178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Изучение общественного мнения (как и о чем, результаты?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DD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2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Какие мероприятия проведены Вами или с Вашим участием в округ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2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B744F9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Проблемы, которые удалось решить в округе в 201</w:t>
            </w:r>
            <w:r w:rsidR="00B744F9">
              <w:rPr>
                <w:sz w:val="28"/>
                <w:szCs w:val="28"/>
              </w:rPr>
              <w:t>2</w:t>
            </w:r>
            <w:r w:rsidRPr="00DA1CD6">
              <w:rPr>
                <w:sz w:val="28"/>
                <w:szCs w:val="28"/>
              </w:rPr>
              <w:t xml:space="preserve"> году согласно предвыборной программ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</w:p>
        </w:tc>
      </w:tr>
      <w:tr w:rsidR="00913FDD" w:rsidRPr="00DA1CD6" w:rsidTr="00DA1CD6">
        <w:trPr>
          <w:gridAfter w:val="2"/>
          <w:wAfter w:w="133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center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2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DD" w:rsidRPr="00DA1CD6" w:rsidRDefault="00913FDD" w:rsidP="00DA1CD6">
            <w:pPr>
              <w:jc w:val="both"/>
              <w:rPr>
                <w:sz w:val="28"/>
                <w:szCs w:val="28"/>
              </w:rPr>
            </w:pPr>
            <w:r w:rsidRPr="00DA1CD6">
              <w:rPr>
                <w:sz w:val="28"/>
                <w:szCs w:val="28"/>
              </w:rPr>
              <w:t>Проблемы, которые необходимо решить в дальнейш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78" w:rsidRDefault="00276178" w:rsidP="00276178">
            <w:pPr>
              <w:jc w:val="center"/>
              <w:rPr>
                <w:b/>
                <w:i/>
                <w:sz w:val="28"/>
                <w:szCs w:val="28"/>
              </w:rPr>
            </w:pPr>
            <w:r w:rsidRPr="00EE53C4">
              <w:rPr>
                <w:b/>
                <w:i/>
                <w:sz w:val="28"/>
                <w:szCs w:val="28"/>
              </w:rPr>
              <w:t>Проблемы ЖКХ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:rsidR="00276178" w:rsidRDefault="00276178" w:rsidP="0027617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ственного транспорта,</w:t>
            </w:r>
          </w:p>
          <w:p w:rsidR="00913FDD" w:rsidRPr="00DA1CD6" w:rsidRDefault="00276178" w:rsidP="002761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просы экологии</w:t>
            </w:r>
          </w:p>
        </w:tc>
      </w:tr>
    </w:tbl>
    <w:p w:rsidR="00913FDD" w:rsidRDefault="00913FDD" w:rsidP="00913FDD">
      <w:pPr>
        <w:jc w:val="center"/>
        <w:rPr>
          <w:sz w:val="28"/>
          <w:szCs w:val="28"/>
        </w:rPr>
      </w:pPr>
    </w:p>
    <w:p w:rsidR="00913FDD" w:rsidRDefault="00913FDD" w:rsidP="00913FDD">
      <w:pPr>
        <w:jc w:val="center"/>
        <w:rPr>
          <w:sz w:val="28"/>
          <w:szCs w:val="28"/>
        </w:rPr>
      </w:pPr>
    </w:p>
    <w:p w:rsidR="00913FDD" w:rsidRDefault="00913FDD" w:rsidP="00913FDD">
      <w:pPr>
        <w:jc w:val="center"/>
        <w:rPr>
          <w:sz w:val="20"/>
          <w:szCs w:val="20"/>
        </w:rPr>
      </w:pPr>
    </w:p>
    <w:p w:rsidR="00913FDD" w:rsidRDefault="00913FDD" w:rsidP="00913FDD">
      <w:pPr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 на размещение в СМИ.</w:t>
      </w:r>
    </w:p>
    <w:p w:rsidR="00913FDD" w:rsidRDefault="00913FDD" w:rsidP="00913FDD">
      <w:pPr>
        <w:jc w:val="right"/>
        <w:rPr>
          <w:sz w:val="28"/>
          <w:szCs w:val="28"/>
        </w:rPr>
      </w:pPr>
    </w:p>
    <w:p w:rsidR="00913FDD" w:rsidRDefault="00913FDD" w:rsidP="00913FDD">
      <w:pPr>
        <w:jc w:val="right"/>
        <w:rPr>
          <w:sz w:val="10"/>
          <w:szCs w:val="10"/>
        </w:rPr>
      </w:pPr>
    </w:p>
    <w:p w:rsidR="00913FDD" w:rsidRDefault="00913FDD" w:rsidP="00B3197B">
      <w:pPr>
        <w:pStyle w:val="a3"/>
        <w:ind w:left="5664" w:firstLine="708"/>
        <w:jc w:val="left"/>
        <w:rPr>
          <w:szCs w:val="28"/>
        </w:rPr>
      </w:pPr>
      <w:r>
        <w:rPr>
          <w:szCs w:val="28"/>
        </w:rPr>
        <w:t>подпись</w:t>
      </w:r>
      <w:r w:rsidR="00001265">
        <w:rPr>
          <w:szCs w:val="28"/>
        </w:rPr>
        <w:t xml:space="preserve"> </w:t>
      </w:r>
      <w:proofErr w:type="spellStart"/>
      <w:r w:rsidR="00001265">
        <w:rPr>
          <w:b/>
          <w:i/>
          <w:szCs w:val="28"/>
          <w:u w:val="single"/>
        </w:rPr>
        <w:t>Ю.В.Морозов</w:t>
      </w:r>
      <w:proofErr w:type="spellEnd"/>
    </w:p>
    <w:p w:rsidR="00913FDD" w:rsidRDefault="00913FDD" w:rsidP="00913FDD">
      <w:pPr>
        <w:pStyle w:val="a3"/>
        <w:jc w:val="right"/>
        <w:rPr>
          <w:sz w:val="10"/>
          <w:szCs w:val="10"/>
        </w:rPr>
      </w:pPr>
    </w:p>
    <w:p w:rsidR="004C6B62" w:rsidRDefault="00E7498D" w:rsidP="00B3197B">
      <w:pPr>
        <w:ind w:left="5664" w:firstLine="708"/>
      </w:pPr>
      <w:r>
        <w:rPr>
          <w:sz w:val="28"/>
          <w:szCs w:val="28"/>
        </w:rPr>
        <w:t xml:space="preserve">дата </w:t>
      </w:r>
      <w:r w:rsidR="009C05D5">
        <w:rPr>
          <w:b/>
          <w:i/>
          <w:sz w:val="28"/>
          <w:szCs w:val="28"/>
          <w:u w:val="single"/>
        </w:rPr>
        <w:t>03.</w:t>
      </w:r>
      <w:r w:rsidRPr="00E7498D">
        <w:rPr>
          <w:b/>
          <w:i/>
          <w:sz w:val="28"/>
          <w:szCs w:val="28"/>
          <w:u w:val="single"/>
        </w:rPr>
        <w:t>0</w:t>
      </w:r>
      <w:r w:rsidR="009C05D5">
        <w:rPr>
          <w:b/>
          <w:i/>
          <w:sz w:val="28"/>
          <w:szCs w:val="28"/>
          <w:u w:val="single"/>
        </w:rPr>
        <w:t>3</w:t>
      </w:r>
      <w:r w:rsidRPr="00E7498D">
        <w:rPr>
          <w:b/>
          <w:i/>
          <w:sz w:val="28"/>
          <w:szCs w:val="28"/>
          <w:u w:val="single"/>
        </w:rPr>
        <w:t>.201</w:t>
      </w:r>
      <w:r w:rsidR="009C05D5">
        <w:rPr>
          <w:b/>
          <w:i/>
          <w:sz w:val="28"/>
          <w:szCs w:val="28"/>
          <w:u w:val="single"/>
        </w:rPr>
        <w:t>4</w:t>
      </w:r>
      <w:r w:rsidRPr="00E7498D">
        <w:rPr>
          <w:b/>
          <w:i/>
          <w:sz w:val="28"/>
          <w:szCs w:val="28"/>
          <w:u w:val="single"/>
        </w:rPr>
        <w:t>г.</w:t>
      </w:r>
    </w:p>
    <w:sectPr w:rsidR="004C6B62" w:rsidSect="00C66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84065"/>
    <w:multiLevelType w:val="hybridMultilevel"/>
    <w:tmpl w:val="4418B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DD"/>
    <w:rsid w:val="00001265"/>
    <w:rsid w:val="00043F2F"/>
    <w:rsid w:val="00096F21"/>
    <w:rsid w:val="000E201F"/>
    <w:rsid w:val="00252A64"/>
    <w:rsid w:val="0026548E"/>
    <w:rsid w:val="00276178"/>
    <w:rsid w:val="00337C6C"/>
    <w:rsid w:val="004C6B62"/>
    <w:rsid w:val="00565E0C"/>
    <w:rsid w:val="00676DA5"/>
    <w:rsid w:val="006B7214"/>
    <w:rsid w:val="00701F02"/>
    <w:rsid w:val="0073761F"/>
    <w:rsid w:val="007C25C2"/>
    <w:rsid w:val="007F3762"/>
    <w:rsid w:val="007F4735"/>
    <w:rsid w:val="00822886"/>
    <w:rsid w:val="008353FD"/>
    <w:rsid w:val="00875FC9"/>
    <w:rsid w:val="00913FDD"/>
    <w:rsid w:val="009420E2"/>
    <w:rsid w:val="009662D7"/>
    <w:rsid w:val="009A5BD2"/>
    <w:rsid w:val="009C05D5"/>
    <w:rsid w:val="00AD1118"/>
    <w:rsid w:val="00AD236A"/>
    <w:rsid w:val="00B3197B"/>
    <w:rsid w:val="00B744F9"/>
    <w:rsid w:val="00B943F5"/>
    <w:rsid w:val="00BA499C"/>
    <w:rsid w:val="00BF654E"/>
    <w:rsid w:val="00C6590C"/>
    <w:rsid w:val="00C66790"/>
    <w:rsid w:val="00D80C89"/>
    <w:rsid w:val="00DA1CD6"/>
    <w:rsid w:val="00E748C5"/>
    <w:rsid w:val="00E7498D"/>
    <w:rsid w:val="00ED046E"/>
    <w:rsid w:val="00ED31FB"/>
    <w:rsid w:val="00EE53C4"/>
    <w:rsid w:val="00FC0262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40AA46-BEB2-40B9-B39F-A90D30C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DD"/>
    <w:rPr>
      <w:sz w:val="24"/>
      <w:szCs w:val="24"/>
    </w:rPr>
  </w:style>
  <w:style w:type="paragraph" w:styleId="2">
    <w:name w:val="heading 2"/>
    <w:basedOn w:val="a"/>
    <w:next w:val="a"/>
    <w:qFormat/>
    <w:rsid w:val="00913FDD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3FDD"/>
    <w:pPr>
      <w:jc w:val="both"/>
    </w:pPr>
    <w:rPr>
      <w:sz w:val="28"/>
    </w:rPr>
  </w:style>
  <w:style w:type="paragraph" w:customStyle="1" w:styleId="a4">
    <w:name w:val="Знак"/>
    <w:basedOn w:val="a"/>
    <w:rsid w:val="00913FDD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913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C634-9716-4D8F-BDB2-BFE1C9A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лавный спец Совета ГО</cp:lastModifiedBy>
  <cp:revision>3</cp:revision>
  <cp:lastPrinted>2012-12-20T08:58:00Z</cp:lastPrinted>
  <dcterms:created xsi:type="dcterms:W3CDTF">2014-06-19T05:29:00Z</dcterms:created>
  <dcterms:modified xsi:type="dcterms:W3CDTF">2014-06-19T05:30:00Z</dcterms:modified>
</cp:coreProperties>
</file>